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；钱鸿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78.html</w:t>
      </w:r>
    </w:p>
    <w:p>
      <w:r>
        <w:t>更多相关图书推荐：https://www.jiaokey.com</w:t>
      </w:r>
    </w:p>
    <w:p>
      <w:r>
        <w:t>（德）托马斯·曼著；钱鸿嘉译 其他作品：https://www.jiaokey.com/tag/（德）托马斯·曼著；钱鸿嘉译.html</w:t>
      </w:r>
    </w:p>
    <w:p>
      <w:r>
        <w:t>上海:上海译文出版社,2019.01 出版图书：https://www.jiaokey.com/tag/上海:上海译文出版社,2019.01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